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5C74" w14:textId="2100308A" w:rsidR="00477D85" w:rsidRDefault="00926727" w:rsidP="00926727">
      <w:pPr>
        <w:jc w:val="center"/>
        <w:rPr>
          <w:rFonts w:ascii="Arial" w:hAnsi="Arial" w:cs="Arial"/>
          <w:sz w:val="32"/>
          <w:szCs w:val="32"/>
        </w:rPr>
      </w:pPr>
      <w:r w:rsidRPr="00926727">
        <w:rPr>
          <w:rFonts w:ascii="Arial" w:hAnsi="Arial" w:cs="Arial"/>
          <w:sz w:val="32"/>
          <w:szCs w:val="32"/>
        </w:rPr>
        <w:t xml:space="preserve">PDI </w:t>
      </w:r>
      <w:r w:rsidR="000D6A78">
        <w:rPr>
          <w:rFonts w:ascii="Arial" w:hAnsi="Arial" w:cs="Arial"/>
          <w:sz w:val="32"/>
          <w:szCs w:val="32"/>
        </w:rPr>
        <w:t>ITAÚ</w:t>
      </w:r>
      <w:r w:rsidRPr="00926727">
        <w:rPr>
          <w:rFonts w:ascii="Arial" w:hAnsi="Arial" w:cs="Arial"/>
          <w:sz w:val="32"/>
          <w:szCs w:val="32"/>
        </w:rPr>
        <w:t xml:space="preserve"> 2022</w:t>
      </w:r>
    </w:p>
    <w:p w14:paraId="6208F88E" w14:textId="2FF808BD" w:rsidR="00926727" w:rsidRPr="000D6A78" w:rsidRDefault="00926727" w:rsidP="000D6A78">
      <w:pPr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0D6A78">
        <w:rPr>
          <w:rFonts w:ascii="Arial" w:hAnsi="Arial" w:cs="Arial"/>
          <w:i/>
          <w:iCs/>
          <w:sz w:val="28"/>
          <w:szCs w:val="28"/>
        </w:rPr>
        <w:t>Breno Marino de Souza Ferreira</w:t>
      </w:r>
    </w:p>
    <w:p w14:paraId="7ABF2202" w14:textId="5973FC5F" w:rsidR="000D6A78" w:rsidRPr="000D6A78" w:rsidRDefault="000D6A78" w:rsidP="000D6A78">
      <w:pPr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0D6A78">
        <w:rPr>
          <w:rFonts w:ascii="Arial" w:hAnsi="Arial" w:cs="Arial"/>
          <w:i/>
          <w:iCs/>
          <w:sz w:val="28"/>
          <w:szCs w:val="28"/>
        </w:rPr>
        <w:t>Engenheiro de Software PL</w:t>
      </w:r>
    </w:p>
    <w:p w14:paraId="56B3DABA" w14:textId="77777777" w:rsidR="00926727" w:rsidRDefault="00926727" w:rsidP="00926727">
      <w:pPr>
        <w:jc w:val="center"/>
        <w:rPr>
          <w:rFonts w:ascii="Arial" w:hAnsi="Arial" w:cs="Arial"/>
          <w:sz w:val="28"/>
          <w:szCs w:val="28"/>
        </w:rPr>
      </w:pPr>
    </w:p>
    <w:p w14:paraId="41BC29AA" w14:textId="719CD19E" w:rsidR="00926727" w:rsidRDefault="00926727" w:rsidP="00926727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ário Atual</w:t>
      </w:r>
    </w:p>
    <w:p w14:paraId="16BC8CED" w14:textId="07E56F95" w:rsidR="009870EA" w:rsidRDefault="009870EA" w:rsidP="00155B6B">
      <w:pPr>
        <w:ind w:firstLine="360"/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  <w:r w:rsidRPr="009870EA">
        <w:rPr>
          <w:rFonts w:ascii="Arial" w:hAnsi="Arial" w:cs="Arial"/>
          <w:color w:val="556367"/>
          <w:sz w:val="24"/>
          <w:szCs w:val="24"/>
          <w:shd w:val="clear" w:color="auto" w:fill="FFFFFF"/>
        </w:rPr>
        <w:t xml:space="preserve">Atualmente não tenho tanta visibilidade na comunidade de seguros, mas me considero um ponto de apoio da equipe nos problemas do dia a dia. Além disso, tento quando possível desafogar o tech lead para que ele possa se dedicar a questões mais estratégicas. Tenho como visão futura </w:t>
      </w:r>
      <w:r w:rsidR="006D0BB9">
        <w:rPr>
          <w:rFonts w:ascii="Arial" w:hAnsi="Arial" w:cs="Arial"/>
          <w:color w:val="556367"/>
          <w:sz w:val="24"/>
          <w:szCs w:val="24"/>
          <w:shd w:val="clear" w:color="auto" w:fill="FFFFFF"/>
        </w:rPr>
        <w:t>continuar segundo</w:t>
      </w:r>
      <w:r w:rsidRPr="009870EA">
        <w:rPr>
          <w:rFonts w:ascii="Arial" w:hAnsi="Arial" w:cs="Arial"/>
          <w:color w:val="556367"/>
          <w:sz w:val="24"/>
          <w:szCs w:val="24"/>
          <w:shd w:val="clear" w:color="auto" w:fill="FFFFFF"/>
        </w:rPr>
        <w:t xml:space="preserve"> uma carreira mais técnica.</w:t>
      </w:r>
    </w:p>
    <w:p w14:paraId="07F66A91" w14:textId="77777777" w:rsidR="00155B6B" w:rsidRPr="009870EA" w:rsidRDefault="00155B6B" w:rsidP="00155B6B">
      <w:pPr>
        <w:ind w:firstLine="360"/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</w:p>
    <w:p w14:paraId="02D013AC" w14:textId="12BDEFD4" w:rsidR="00926727" w:rsidRDefault="006D0BB9" w:rsidP="00926727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riz de Habilidade</w:t>
      </w:r>
    </w:p>
    <w:p w14:paraId="1BA65409" w14:textId="77777777" w:rsidR="00A844E0" w:rsidRDefault="00A844E0" w:rsidP="00A844E0">
      <w:pPr>
        <w:pStyle w:val="PargrafodaLista"/>
        <w:ind w:left="360"/>
        <w:rPr>
          <w:rFonts w:ascii="Arial" w:hAnsi="Arial" w:cs="Arial"/>
          <w:sz w:val="28"/>
          <w:szCs w:val="28"/>
        </w:rPr>
      </w:pPr>
    </w:p>
    <w:p w14:paraId="1E7C6FF8" w14:textId="15C965E9" w:rsidR="00EE4464" w:rsidRPr="006D0BB9" w:rsidRDefault="006D0BB9" w:rsidP="00A844E0">
      <w:pPr>
        <w:pStyle w:val="PargrafodaLista"/>
        <w:ind w:left="0"/>
        <w:rPr>
          <w:rFonts w:ascii="Arial" w:hAnsi="Arial" w:cs="Arial"/>
          <w:i/>
          <w:iCs/>
          <w:sz w:val="28"/>
          <w:szCs w:val="28"/>
          <w:u w:val="single"/>
        </w:rPr>
      </w:pPr>
      <w:r w:rsidRPr="006D0BB9">
        <w:rPr>
          <w:rFonts w:ascii="Arial" w:hAnsi="Arial" w:cs="Arial"/>
          <w:i/>
          <w:iCs/>
          <w:sz w:val="28"/>
          <w:szCs w:val="28"/>
          <w:u w:val="single"/>
        </w:rPr>
        <w:t>Hard Skills</w:t>
      </w: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712"/>
        <w:gridCol w:w="2724"/>
        <w:gridCol w:w="2698"/>
      </w:tblGrid>
      <w:tr w:rsidR="006D0BB9" w14:paraId="5203D875" w14:textId="77777777" w:rsidTr="006D0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4C7C22D" w14:textId="10211640" w:rsidR="006D0BB9" w:rsidRPr="006D0BB9" w:rsidRDefault="006D0BB9" w:rsidP="006D0BB9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bilidade</w:t>
            </w:r>
          </w:p>
        </w:tc>
        <w:tc>
          <w:tcPr>
            <w:tcW w:w="2724" w:type="dxa"/>
          </w:tcPr>
          <w:p w14:paraId="6E7105F9" w14:textId="4B42A10B" w:rsidR="006D0BB9" w:rsidRPr="006D0BB9" w:rsidRDefault="006D0BB9" w:rsidP="006D0BB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iciência</w:t>
            </w:r>
          </w:p>
        </w:tc>
        <w:tc>
          <w:tcPr>
            <w:tcW w:w="2698" w:type="dxa"/>
          </w:tcPr>
          <w:p w14:paraId="00FF0232" w14:textId="311FD190" w:rsidR="006D0BB9" w:rsidRPr="006D0BB9" w:rsidRDefault="006D0BB9" w:rsidP="006D0BB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esse</w:t>
            </w:r>
          </w:p>
        </w:tc>
      </w:tr>
      <w:tr w:rsidR="006D0BB9" w14:paraId="405BE860" w14:textId="77777777" w:rsidTr="006D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A969395" w14:textId="073D1AD3" w:rsidR="006D0BB9" w:rsidRDefault="006B0555" w:rsidP="006D0BB9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va</w:t>
            </w:r>
          </w:p>
        </w:tc>
        <w:tc>
          <w:tcPr>
            <w:tcW w:w="2724" w:type="dxa"/>
          </w:tcPr>
          <w:p w14:paraId="5DA899E9" w14:textId="0D99B888" w:rsidR="006D0BB9" w:rsidRDefault="006B0555" w:rsidP="006D0BB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14:paraId="2825773B" w14:textId="214AF943" w:rsidR="006D0BB9" w:rsidRDefault="006B0555" w:rsidP="006D0BB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</w:t>
            </w:r>
          </w:p>
        </w:tc>
      </w:tr>
      <w:tr w:rsidR="006D0BB9" w14:paraId="19350926" w14:textId="77777777" w:rsidTr="006D0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A849EA9" w14:textId="40C7C90C" w:rsidR="006D0BB9" w:rsidRDefault="006B0555" w:rsidP="006D0BB9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gular</w:t>
            </w:r>
          </w:p>
        </w:tc>
        <w:tc>
          <w:tcPr>
            <w:tcW w:w="2724" w:type="dxa"/>
          </w:tcPr>
          <w:p w14:paraId="1CC782AD" w14:textId="544931B1" w:rsidR="006D0BB9" w:rsidRDefault="006B0555" w:rsidP="006D0BB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14:paraId="2CECF30D" w14:textId="038190E6" w:rsidR="006D0BB9" w:rsidRDefault="006B0555" w:rsidP="006D0BB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</w:t>
            </w:r>
          </w:p>
        </w:tc>
      </w:tr>
      <w:tr w:rsidR="006D0BB9" w14:paraId="62D153E8" w14:textId="77777777" w:rsidTr="006D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3346F9" w14:textId="62B3C76C" w:rsidR="006D0BB9" w:rsidRDefault="006B0555" w:rsidP="006D0BB9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ython</w:t>
            </w:r>
          </w:p>
        </w:tc>
        <w:tc>
          <w:tcPr>
            <w:tcW w:w="2724" w:type="dxa"/>
          </w:tcPr>
          <w:p w14:paraId="3A367D53" w14:textId="1CA08C57" w:rsidR="006D0BB9" w:rsidRDefault="006B0555" w:rsidP="006D0BB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14:paraId="57729BD6" w14:textId="06E24199" w:rsidR="006D0BB9" w:rsidRDefault="006B0555" w:rsidP="006D0BB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ão</w:t>
            </w:r>
          </w:p>
        </w:tc>
      </w:tr>
      <w:tr w:rsidR="006D0BB9" w14:paraId="486046A3" w14:textId="77777777" w:rsidTr="006D0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1337010" w14:textId="3EDB6F2A" w:rsidR="006D0BB9" w:rsidRDefault="006B0555" w:rsidP="006D0BB9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otlin</w:t>
            </w:r>
            <w:proofErr w:type="spellEnd"/>
          </w:p>
        </w:tc>
        <w:tc>
          <w:tcPr>
            <w:tcW w:w="2724" w:type="dxa"/>
          </w:tcPr>
          <w:p w14:paraId="3D5EF353" w14:textId="30FB4E78" w:rsidR="006D0BB9" w:rsidRDefault="006B0555" w:rsidP="006D0BB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14:paraId="7EA98500" w14:textId="4036C64D" w:rsidR="006D0BB9" w:rsidRDefault="006B0555" w:rsidP="006D0BB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</w:t>
            </w:r>
          </w:p>
        </w:tc>
      </w:tr>
      <w:tr w:rsidR="006D0BB9" w14:paraId="0F7004B2" w14:textId="77777777" w:rsidTr="006D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8248786" w14:textId="761B3FA9" w:rsidR="006D0BB9" w:rsidRDefault="006B0555" w:rsidP="006D0BB9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X Design</w:t>
            </w:r>
          </w:p>
        </w:tc>
        <w:tc>
          <w:tcPr>
            <w:tcW w:w="2724" w:type="dxa"/>
          </w:tcPr>
          <w:p w14:paraId="2C702714" w14:textId="10623FC2" w:rsidR="006D0BB9" w:rsidRDefault="006B0555" w:rsidP="006D0BB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14:paraId="6597E66E" w14:textId="45B0EEA8" w:rsidR="006D0BB9" w:rsidRDefault="009C34BF" w:rsidP="006D0BB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ão</w:t>
            </w:r>
          </w:p>
        </w:tc>
      </w:tr>
      <w:tr w:rsidR="006D0BB9" w14:paraId="18CBA978" w14:textId="77777777" w:rsidTr="006D0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546170D" w14:textId="7F01BADE" w:rsidR="006D0BB9" w:rsidRDefault="006B0555" w:rsidP="006D0BB9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sig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inking</w:t>
            </w:r>
            <w:proofErr w:type="spellEnd"/>
          </w:p>
        </w:tc>
        <w:tc>
          <w:tcPr>
            <w:tcW w:w="2724" w:type="dxa"/>
          </w:tcPr>
          <w:p w14:paraId="5CEF21B7" w14:textId="2434A967" w:rsidR="006D0BB9" w:rsidRDefault="006B0555" w:rsidP="006D0BB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14:paraId="5CED5B12" w14:textId="16F3ADA3" w:rsidR="006D0BB9" w:rsidRDefault="009C34BF" w:rsidP="006D0BB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ão</w:t>
            </w:r>
          </w:p>
        </w:tc>
      </w:tr>
      <w:tr w:rsidR="006D0BB9" w14:paraId="5CD05942" w14:textId="77777777" w:rsidTr="006D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8311199" w14:textId="45E33021" w:rsidR="006D0BB9" w:rsidRDefault="006B0555" w:rsidP="006D0BB9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evOps</w:t>
            </w:r>
            <w:proofErr w:type="spellEnd"/>
          </w:p>
        </w:tc>
        <w:tc>
          <w:tcPr>
            <w:tcW w:w="2724" w:type="dxa"/>
          </w:tcPr>
          <w:p w14:paraId="6D7CEC7A" w14:textId="1D58F905" w:rsidR="006D0BB9" w:rsidRDefault="009C34BF" w:rsidP="006D0BB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14:paraId="6C88F29D" w14:textId="6730923B" w:rsidR="006D0BB9" w:rsidRDefault="009C34BF" w:rsidP="006D0BB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ão</w:t>
            </w:r>
          </w:p>
        </w:tc>
      </w:tr>
      <w:tr w:rsidR="006D0BB9" w14:paraId="7C6F66B2" w14:textId="77777777" w:rsidTr="006D0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FFD2C4B" w14:textId="6251577B" w:rsidR="006D0BB9" w:rsidRDefault="006B0555" w:rsidP="006D0BB9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icroserviços</w:t>
            </w:r>
            <w:proofErr w:type="spellEnd"/>
          </w:p>
        </w:tc>
        <w:tc>
          <w:tcPr>
            <w:tcW w:w="2724" w:type="dxa"/>
          </w:tcPr>
          <w:p w14:paraId="6E9901A0" w14:textId="4D66CCF5" w:rsidR="006D0BB9" w:rsidRDefault="009C34BF" w:rsidP="006D0BB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14:paraId="7EE042CB" w14:textId="488983E5" w:rsidR="006D0BB9" w:rsidRDefault="009C34BF" w:rsidP="006D0BB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</w:t>
            </w:r>
          </w:p>
        </w:tc>
      </w:tr>
      <w:tr w:rsidR="006D0BB9" w14:paraId="3D0672DE" w14:textId="77777777" w:rsidTr="006D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8C3ABBB" w14:textId="4FF47EBC" w:rsidR="006D0BB9" w:rsidRDefault="006B0555" w:rsidP="006D0BB9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WS</w:t>
            </w:r>
          </w:p>
        </w:tc>
        <w:tc>
          <w:tcPr>
            <w:tcW w:w="2724" w:type="dxa"/>
          </w:tcPr>
          <w:p w14:paraId="65A00284" w14:textId="5E95C7CC" w:rsidR="006D0BB9" w:rsidRDefault="009C34BF" w:rsidP="006D0BB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14:paraId="468D7D23" w14:textId="793C655E" w:rsidR="006D0BB9" w:rsidRDefault="009C34BF" w:rsidP="006D0BB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</w:t>
            </w:r>
          </w:p>
        </w:tc>
      </w:tr>
      <w:tr w:rsidR="006D0BB9" w14:paraId="465F514E" w14:textId="77777777" w:rsidTr="006D0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B718F9B" w14:textId="0C28FD9C" w:rsidR="006D0BB9" w:rsidRDefault="009C34BF" w:rsidP="006D0BB9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oT</w:t>
            </w:r>
            <w:proofErr w:type="spellEnd"/>
          </w:p>
        </w:tc>
        <w:tc>
          <w:tcPr>
            <w:tcW w:w="2724" w:type="dxa"/>
          </w:tcPr>
          <w:p w14:paraId="0E9F08CD" w14:textId="53F2AD54" w:rsidR="006D0BB9" w:rsidRDefault="009C34BF" w:rsidP="006D0BB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14:paraId="06214BA3" w14:textId="33ADB731" w:rsidR="006D0BB9" w:rsidRDefault="009C34BF" w:rsidP="006D0BB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</w:t>
            </w:r>
          </w:p>
        </w:tc>
      </w:tr>
      <w:tr w:rsidR="009C34BF" w14:paraId="42816EE9" w14:textId="77777777" w:rsidTr="006D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D9E85D1" w14:textId="6A66F8B7" w:rsidR="009C34BF" w:rsidRDefault="009C34BF" w:rsidP="006D0BB9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A</w:t>
            </w:r>
          </w:p>
        </w:tc>
        <w:tc>
          <w:tcPr>
            <w:tcW w:w="2724" w:type="dxa"/>
          </w:tcPr>
          <w:p w14:paraId="4580ADEB" w14:textId="0B608463" w:rsidR="009C34BF" w:rsidRDefault="009C34BF" w:rsidP="006D0BB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14:paraId="749CE81C" w14:textId="79C44A34" w:rsidR="009C34BF" w:rsidRDefault="009C34BF" w:rsidP="006D0BB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</w:t>
            </w:r>
          </w:p>
        </w:tc>
      </w:tr>
      <w:tr w:rsidR="009C34BF" w14:paraId="384D89DE" w14:textId="77777777" w:rsidTr="006D0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257A6D5" w14:textId="081954E4" w:rsidR="009C34BF" w:rsidRDefault="009C34BF" w:rsidP="006D0BB9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Science</w:t>
            </w:r>
          </w:p>
        </w:tc>
        <w:tc>
          <w:tcPr>
            <w:tcW w:w="2724" w:type="dxa"/>
          </w:tcPr>
          <w:p w14:paraId="67A80162" w14:textId="4EDA62E7" w:rsidR="009C34BF" w:rsidRDefault="009C34BF" w:rsidP="006D0BB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14:paraId="3349FBCC" w14:textId="45EA98BF" w:rsidR="009C34BF" w:rsidRDefault="009C34BF" w:rsidP="006D0BB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ão</w:t>
            </w:r>
          </w:p>
        </w:tc>
      </w:tr>
      <w:tr w:rsidR="009C34BF" w14:paraId="21D5A1EC" w14:textId="77777777" w:rsidTr="006D0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41604B3" w14:textId="5C9743DC" w:rsidR="009C34BF" w:rsidRDefault="009C34BF" w:rsidP="006D0BB9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quitetura</w:t>
            </w:r>
          </w:p>
        </w:tc>
        <w:tc>
          <w:tcPr>
            <w:tcW w:w="2724" w:type="dxa"/>
          </w:tcPr>
          <w:p w14:paraId="5BBEF063" w14:textId="1D09B6A5" w:rsidR="009C34BF" w:rsidRDefault="009C34BF" w:rsidP="006D0BB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14:paraId="4718E9FE" w14:textId="18341C43" w:rsidR="009C34BF" w:rsidRDefault="009C34BF" w:rsidP="006D0BB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</w:t>
            </w:r>
          </w:p>
        </w:tc>
      </w:tr>
    </w:tbl>
    <w:p w14:paraId="6A5755DD" w14:textId="7EA7B9B3" w:rsidR="006D0BB9" w:rsidRDefault="006D0BB9" w:rsidP="00EE4464">
      <w:pPr>
        <w:pStyle w:val="PargrafodaLista"/>
        <w:ind w:left="360"/>
        <w:rPr>
          <w:rFonts w:ascii="Arial" w:hAnsi="Arial" w:cs="Arial"/>
          <w:i/>
          <w:iCs/>
          <w:sz w:val="28"/>
          <w:szCs w:val="28"/>
          <w:u w:val="single"/>
        </w:rPr>
      </w:pPr>
    </w:p>
    <w:p w14:paraId="038C0157" w14:textId="6CE9AA79" w:rsidR="00155B6B" w:rsidRPr="00155B6B" w:rsidRDefault="00155B6B" w:rsidP="00155B6B">
      <w:pPr>
        <w:pStyle w:val="PargrafodaLista"/>
        <w:spacing w:after="0" w:line="360" w:lineRule="auto"/>
        <w:ind w:left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155B6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Legenda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</w:tblGrid>
      <w:tr w:rsidR="00155B6B" w14:paraId="468BD360" w14:textId="77777777" w:rsidTr="00155B6B">
        <w:tc>
          <w:tcPr>
            <w:tcW w:w="7655" w:type="dxa"/>
          </w:tcPr>
          <w:p w14:paraId="54177D1D" w14:textId="22645561" w:rsidR="00155B6B" w:rsidRPr="006B0555" w:rsidRDefault="00155B6B" w:rsidP="00155B6B">
            <w:pPr>
              <w:shd w:val="clear" w:color="auto" w:fill="FFFFFF"/>
              <w:ind w:left="-142"/>
              <w:jc w:val="both"/>
              <w:rPr>
                <w:rFonts w:ascii="Lato" w:eastAsia="Times New Roman" w:hAnsi="Lato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Lato" w:eastAsia="Times New Roman" w:hAnsi="Lato" w:cs="Times New Roman"/>
                <w:color w:val="000000"/>
                <w:sz w:val="18"/>
                <w:szCs w:val="18"/>
                <w:lang w:eastAsia="pt-BR"/>
              </w:rPr>
              <w:t xml:space="preserve"> 1 - </w:t>
            </w:r>
            <w:r w:rsidRPr="006B0555">
              <w:rPr>
                <w:rFonts w:ascii="Lato" w:eastAsia="Times New Roman" w:hAnsi="Lato" w:cs="Times New Roman"/>
                <w:color w:val="000000"/>
                <w:sz w:val="18"/>
                <w:szCs w:val="18"/>
                <w:lang w:eastAsia="pt-BR"/>
              </w:rPr>
              <w:t>Nenhuma experiência ou conhecimento</w:t>
            </w:r>
            <w:r>
              <w:rPr>
                <w:rFonts w:ascii="Lato" w:eastAsia="Times New Roman" w:hAnsi="Lato" w:cs="Times New Roman"/>
                <w:color w:val="000000"/>
                <w:sz w:val="18"/>
                <w:szCs w:val="18"/>
                <w:lang w:eastAsia="pt-BR"/>
              </w:rPr>
              <w:t xml:space="preserve">          4 - </w:t>
            </w:r>
            <w:r w:rsidRPr="006B0555">
              <w:rPr>
                <w:rFonts w:ascii="Lato" w:eastAsia="Times New Roman" w:hAnsi="Lato" w:cs="Times New Roman"/>
                <w:color w:val="000000"/>
                <w:sz w:val="18"/>
                <w:szCs w:val="18"/>
                <w:lang w:eastAsia="pt-BR"/>
              </w:rPr>
              <w:t>Experiência ou conhecimento considerável</w:t>
            </w:r>
          </w:p>
          <w:p w14:paraId="7E44ED0F" w14:textId="4683E31F" w:rsidR="00155B6B" w:rsidRDefault="00155B6B" w:rsidP="00155B6B">
            <w:pPr>
              <w:shd w:val="clear" w:color="auto" w:fill="FFFFFF"/>
              <w:ind w:left="-142"/>
              <w:jc w:val="both"/>
              <w:rPr>
                <w:rFonts w:ascii="Lato" w:eastAsia="Times New Roman" w:hAnsi="Lato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Lato" w:eastAsia="Times New Roman" w:hAnsi="Lato" w:cs="Times New Roman"/>
                <w:color w:val="000000"/>
                <w:sz w:val="18"/>
                <w:szCs w:val="18"/>
                <w:lang w:eastAsia="pt-BR"/>
              </w:rPr>
              <w:t xml:space="preserve"> 2 - </w:t>
            </w:r>
            <w:r w:rsidRPr="006B0555">
              <w:rPr>
                <w:rFonts w:ascii="Lato" w:eastAsia="Times New Roman" w:hAnsi="Lato" w:cs="Times New Roman"/>
                <w:color w:val="000000"/>
                <w:sz w:val="18"/>
                <w:szCs w:val="18"/>
                <w:lang w:eastAsia="pt-BR"/>
              </w:rPr>
              <w:t>Pouca experiência ou conhecimento</w:t>
            </w:r>
            <w:r>
              <w:rPr>
                <w:rFonts w:ascii="Lato" w:eastAsia="Times New Roman" w:hAnsi="Lato" w:cs="Times New Roman"/>
                <w:color w:val="000000"/>
                <w:sz w:val="18"/>
                <w:szCs w:val="18"/>
                <w:lang w:eastAsia="pt-BR"/>
              </w:rPr>
              <w:t xml:space="preserve">                5 - </w:t>
            </w:r>
            <w:r w:rsidRPr="006B0555">
              <w:rPr>
                <w:rFonts w:ascii="Lato" w:eastAsia="Times New Roman" w:hAnsi="Lato" w:cs="Times New Roman"/>
                <w:color w:val="000000"/>
                <w:sz w:val="18"/>
                <w:szCs w:val="18"/>
                <w:lang w:eastAsia="pt-BR"/>
              </w:rPr>
              <w:t>Experiência especializada ou conhecimento</w:t>
            </w:r>
            <w:r>
              <w:rPr>
                <w:rFonts w:ascii="Lato" w:eastAsia="Times New Roman" w:hAnsi="Lato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14:paraId="055FC817" w14:textId="35476371" w:rsidR="00155B6B" w:rsidRPr="00155B6B" w:rsidRDefault="00155B6B" w:rsidP="00155B6B">
            <w:pPr>
              <w:shd w:val="clear" w:color="auto" w:fill="FFFFFF"/>
              <w:ind w:left="-142"/>
              <w:jc w:val="both"/>
              <w:rPr>
                <w:rFonts w:ascii="Lato" w:eastAsia="Times New Roman" w:hAnsi="Lato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Lato" w:eastAsia="Times New Roman" w:hAnsi="Lato" w:cs="Times New Roman"/>
                <w:color w:val="000000"/>
                <w:sz w:val="18"/>
                <w:szCs w:val="18"/>
                <w:lang w:eastAsia="pt-BR"/>
              </w:rPr>
              <w:t xml:space="preserve"> 3 - </w:t>
            </w:r>
            <w:r w:rsidRPr="006B0555">
              <w:rPr>
                <w:rFonts w:ascii="Lato" w:eastAsia="Times New Roman" w:hAnsi="Lato" w:cs="Times New Roman"/>
                <w:color w:val="000000"/>
                <w:sz w:val="18"/>
                <w:szCs w:val="18"/>
                <w:lang w:eastAsia="pt-BR"/>
              </w:rPr>
              <w:t>Experiência ou conhecimento razoável</w:t>
            </w:r>
          </w:p>
        </w:tc>
      </w:tr>
    </w:tbl>
    <w:p w14:paraId="7C5C3CC5" w14:textId="787DD340" w:rsidR="00155B6B" w:rsidRDefault="00155B6B" w:rsidP="00EE4464">
      <w:pPr>
        <w:pStyle w:val="PargrafodaLista"/>
        <w:ind w:left="360"/>
        <w:rPr>
          <w:rFonts w:ascii="Arial" w:hAnsi="Arial" w:cs="Arial"/>
          <w:i/>
          <w:iCs/>
          <w:sz w:val="28"/>
          <w:szCs w:val="28"/>
          <w:u w:val="single"/>
        </w:rPr>
      </w:pPr>
    </w:p>
    <w:p w14:paraId="0E1E3517" w14:textId="37E76A21" w:rsidR="00A844E0" w:rsidRDefault="00A844E0" w:rsidP="00EE4464">
      <w:pPr>
        <w:pStyle w:val="PargrafodaLista"/>
        <w:ind w:left="360"/>
        <w:rPr>
          <w:rFonts w:ascii="Arial" w:hAnsi="Arial" w:cs="Arial"/>
          <w:i/>
          <w:iCs/>
          <w:sz w:val="28"/>
          <w:szCs w:val="28"/>
          <w:u w:val="single"/>
        </w:rPr>
      </w:pPr>
    </w:p>
    <w:p w14:paraId="43DF455C" w14:textId="6774BE4D" w:rsidR="00A844E0" w:rsidRDefault="00A844E0" w:rsidP="00EE4464">
      <w:pPr>
        <w:pStyle w:val="PargrafodaLista"/>
        <w:ind w:left="360"/>
        <w:rPr>
          <w:rFonts w:ascii="Arial" w:hAnsi="Arial" w:cs="Arial"/>
          <w:i/>
          <w:iCs/>
          <w:sz w:val="28"/>
          <w:szCs w:val="28"/>
          <w:u w:val="single"/>
        </w:rPr>
      </w:pPr>
    </w:p>
    <w:p w14:paraId="04B56EB0" w14:textId="3F63F9D4" w:rsidR="00A844E0" w:rsidRDefault="00A844E0" w:rsidP="00EE4464">
      <w:pPr>
        <w:pStyle w:val="PargrafodaLista"/>
        <w:ind w:left="360"/>
        <w:rPr>
          <w:rFonts w:ascii="Arial" w:hAnsi="Arial" w:cs="Arial"/>
          <w:i/>
          <w:iCs/>
          <w:sz w:val="28"/>
          <w:szCs w:val="28"/>
          <w:u w:val="single"/>
        </w:rPr>
      </w:pPr>
    </w:p>
    <w:p w14:paraId="283D50BE" w14:textId="6C1A5928" w:rsidR="00A844E0" w:rsidRDefault="00A844E0" w:rsidP="00A844E0">
      <w:pPr>
        <w:rPr>
          <w:rFonts w:ascii="Arial" w:hAnsi="Arial" w:cs="Arial"/>
          <w:i/>
          <w:iCs/>
          <w:sz w:val="28"/>
          <w:szCs w:val="28"/>
          <w:u w:val="single"/>
        </w:rPr>
      </w:pPr>
    </w:p>
    <w:p w14:paraId="49DB41FA" w14:textId="77777777" w:rsidR="00A844E0" w:rsidRPr="00A844E0" w:rsidRDefault="00A844E0" w:rsidP="00A844E0">
      <w:pPr>
        <w:rPr>
          <w:rFonts w:ascii="Arial" w:hAnsi="Arial" w:cs="Arial"/>
          <w:i/>
          <w:iCs/>
          <w:sz w:val="28"/>
          <w:szCs w:val="28"/>
          <w:u w:val="single"/>
        </w:rPr>
      </w:pPr>
    </w:p>
    <w:p w14:paraId="31ADC960" w14:textId="42095DB2" w:rsidR="006D0BB9" w:rsidRPr="006D0BB9" w:rsidRDefault="006D0BB9" w:rsidP="00A844E0">
      <w:pPr>
        <w:pStyle w:val="PargrafodaLista"/>
        <w:ind w:left="0"/>
        <w:rPr>
          <w:rFonts w:ascii="Arial" w:hAnsi="Arial" w:cs="Arial"/>
          <w:i/>
          <w:iCs/>
          <w:sz w:val="28"/>
          <w:szCs w:val="28"/>
          <w:u w:val="single"/>
        </w:rPr>
      </w:pPr>
      <w:r w:rsidRPr="006D0BB9">
        <w:rPr>
          <w:rFonts w:ascii="Arial" w:hAnsi="Arial" w:cs="Arial"/>
          <w:i/>
          <w:iCs/>
          <w:sz w:val="28"/>
          <w:szCs w:val="28"/>
          <w:u w:val="single"/>
        </w:rPr>
        <w:lastRenderedPageBreak/>
        <w:t>Soft Skills</w:t>
      </w: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712"/>
        <w:gridCol w:w="2724"/>
        <w:gridCol w:w="2698"/>
      </w:tblGrid>
      <w:tr w:rsidR="009C34BF" w14:paraId="507F28AF" w14:textId="77777777" w:rsidTr="003B3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F11C59" w14:textId="77777777" w:rsidR="009C34BF" w:rsidRPr="006D0BB9" w:rsidRDefault="009C34BF" w:rsidP="003B363B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bilidade</w:t>
            </w:r>
          </w:p>
        </w:tc>
        <w:tc>
          <w:tcPr>
            <w:tcW w:w="2724" w:type="dxa"/>
          </w:tcPr>
          <w:p w14:paraId="2CD93D27" w14:textId="77777777" w:rsidR="009C34BF" w:rsidRPr="006D0BB9" w:rsidRDefault="009C34BF" w:rsidP="003B363B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iciência</w:t>
            </w:r>
          </w:p>
        </w:tc>
        <w:tc>
          <w:tcPr>
            <w:tcW w:w="2698" w:type="dxa"/>
          </w:tcPr>
          <w:p w14:paraId="250BCB33" w14:textId="77777777" w:rsidR="009C34BF" w:rsidRPr="006D0BB9" w:rsidRDefault="009C34BF" w:rsidP="003B363B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esse</w:t>
            </w:r>
          </w:p>
        </w:tc>
      </w:tr>
      <w:tr w:rsidR="009C34BF" w14:paraId="0F3E089A" w14:textId="77777777" w:rsidTr="003B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948B484" w14:textId="1FF1E73A" w:rsidR="009C34BF" w:rsidRDefault="009C34BF" w:rsidP="003B363B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iatividade</w:t>
            </w:r>
          </w:p>
        </w:tc>
        <w:tc>
          <w:tcPr>
            <w:tcW w:w="2724" w:type="dxa"/>
          </w:tcPr>
          <w:p w14:paraId="3541F7DB" w14:textId="36117B17" w:rsidR="009C34BF" w:rsidRDefault="00A844E0" w:rsidP="003B363B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14:paraId="3ECE6679" w14:textId="77777777" w:rsidR="009C34BF" w:rsidRDefault="009C34BF" w:rsidP="003B363B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</w:t>
            </w:r>
          </w:p>
        </w:tc>
      </w:tr>
      <w:tr w:rsidR="009C34BF" w14:paraId="5D5DEC57" w14:textId="77777777" w:rsidTr="003B3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9DCAAD9" w14:textId="63FA55B8" w:rsidR="009C34BF" w:rsidRDefault="009C34BF" w:rsidP="003B363B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balho Colaborativo</w:t>
            </w:r>
          </w:p>
        </w:tc>
        <w:tc>
          <w:tcPr>
            <w:tcW w:w="2724" w:type="dxa"/>
          </w:tcPr>
          <w:p w14:paraId="01933BCD" w14:textId="78F93F8D" w:rsidR="009C34BF" w:rsidRDefault="00A844E0" w:rsidP="003B363B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14:paraId="0869C958" w14:textId="77777777" w:rsidR="009C34BF" w:rsidRDefault="009C34BF" w:rsidP="003B363B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</w:t>
            </w:r>
          </w:p>
        </w:tc>
      </w:tr>
      <w:tr w:rsidR="009C34BF" w14:paraId="758F9322" w14:textId="77777777" w:rsidTr="003B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740B3DC" w14:textId="6AE74851" w:rsidR="009C34BF" w:rsidRDefault="009C34BF" w:rsidP="003B363B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pacidade de Adaptação</w:t>
            </w:r>
          </w:p>
        </w:tc>
        <w:tc>
          <w:tcPr>
            <w:tcW w:w="2724" w:type="dxa"/>
          </w:tcPr>
          <w:p w14:paraId="0840F6D0" w14:textId="0892F048" w:rsidR="009C34BF" w:rsidRDefault="00A844E0" w:rsidP="003B363B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14:paraId="3F492EA7" w14:textId="044B4CE2" w:rsidR="009C34BF" w:rsidRDefault="00A844E0" w:rsidP="003B363B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</w:t>
            </w:r>
          </w:p>
        </w:tc>
      </w:tr>
      <w:tr w:rsidR="009C34BF" w14:paraId="655D0B1D" w14:textId="77777777" w:rsidTr="003B3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00C70B8" w14:textId="099A67E0" w:rsidR="009C34BF" w:rsidRDefault="009C34BF" w:rsidP="003B363B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ão do Tempo</w:t>
            </w:r>
          </w:p>
        </w:tc>
        <w:tc>
          <w:tcPr>
            <w:tcW w:w="2724" w:type="dxa"/>
          </w:tcPr>
          <w:p w14:paraId="184D15F1" w14:textId="34F81AF7" w:rsidR="009C34BF" w:rsidRDefault="00A844E0" w:rsidP="003B363B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14:paraId="604F82E2" w14:textId="77777777" w:rsidR="009C34BF" w:rsidRDefault="009C34BF" w:rsidP="003B363B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</w:t>
            </w:r>
          </w:p>
        </w:tc>
      </w:tr>
      <w:tr w:rsidR="00A844E0" w14:paraId="74509F8A" w14:textId="77777777" w:rsidTr="003B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A8837E2" w14:textId="320273BE" w:rsidR="00A844E0" w:rsidRDefault="00A844E0" w:rsidP="003B363B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atividade</w:t>
            </w:r>
          </w:p>
        </w:tc>
        <w:tc>
          <w:tcPr>
            <w:tcW w:w="2724" w:type="dxa"/>
          </w:tcPr>
          <w:p w14:paraId="16D4A4EF" w14:textId="231F1286" w:rsidR="00A844E0" w:rsidRDefault="00A844E0" w:rsidP="003B363B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14:paraId="76C81167" w14:textId="3BEDB11F" w:rsidR="00A844E0" w:rsidRDefault="00A844E0" w:rsidP="003B363B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</w:t>
            </w:r>
          </w:p>
        </w:tc>
      </w:tr>
      <w:tr w:rsidR="009C34BF" w14:paraId="4848776F" w14:textId="77777777" w:rsidTr="003B3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D8050C5" w14:textId="378ED1DE" w:rsidR="009C34BF" w:rsidRDefault="00A844E0" w:rsidP="003B363B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derança</w:t>
            </w:r>
          </w:p>
        </w:tc>
        <w:tc>
          <w:tcPr>
            <w:tcW w:w="2724" w:type="dxa"/>
          </w:tcPr>
          <w:p w14:paraId="7EA76B5B" w14:textId="4F2E69D4" w:rsidR="009C34BF" w:rsidRDefault="00A844E0" w:rsidP="003B363B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14:paraId="77CE816F" w14:textId="72992470" w:rsidR="009C34BF" w:rsidRDefault="00A844E0" w:rsidP="003B363B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</w:t>
            </w:r>
          </w:p>
        </w:tc>
      </w:tr>
    </w:tbl>
    <w:p w14:paraId="55FA2582" w14:textId="77777777" w:rsidR="00A844E0" w:rsidRDefault="00A844E0" w:rsidP="00155B6B">
      <w:pPr>
        <w:pStyle w:val="PargrafodaLista"/>
        <w:spacing w:after="0" w:line="360" w:lineRule="auto"/>
        <w:ind w:left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2CDD7A95" w14:textId="576843B4" w:rsidR="00155B6B" w:rsidRPr="00155B6B" w:rsidRDefault="00155B6B" w:rsidP="00155B6B">
      <w:pPr>
        <w:pStyle w:val="PargrafodaLista"/>
        <w:spacing w:after="0" w:line="360" w:lineRule="auto"/>
        <w:ind w:left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155B6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Legenda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</w:tblGrid>
      <w:tr w:rsidR="00155B6B" w14:paraId="236FD07A" w14:textId="77777777" w:rsidTr="00155B6B">
        <w:tc>
          <w:tcPr>
            <w:tcW w:w="4111" w:type="dxa"/>
          </w:tcPr>
          <w:p w14:paraId="47B47601" w14:textId="41698378" w:rsidR="00155B6B" w:rsidRPr="006B0555" w:rsidRDefault="00155B6B" w:rsidP="003B363B">
            <w:pPr>
              <w:shd w:val="clear" w:color="auto" w:fill="FFFFFF"/>
              <w:ind w:left="-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55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0 - </w:t>
            </w:r>
            <w:r w:rsidRPr="00155B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m capacidade</w:t>
            </w:r>
            <w:r w:rsidRPr="00155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3 -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155B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ível avançado</w:t>
            </w:r>
          </w:p>
          <w:p w14:paraId="711FCFF7" w14:textId="24036735" w:rsidR="00155B6B" w:rsidRPr="00155B6B" w:rsidRDefault="00155B6B" w:rsidP="003B363B">
            <w:pPr>
              <w:shd w:val="clear" w:color="auto" w:fill="FFFFFF"/>
              <w:ind w:left="-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55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1 - </w:t>
            </w:r>
            <w:r w:rsidRPr="00155B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ível básico</w:t>
            </w:r>
            <w:r w:rsidRPr="00155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         </w:t>
            </w:r>
          </w:p>
          <w:p w14:paraId="6C7A1B22" w14:textId="24C889D5" w:rsidR="00155B6B" w:rsidRPr="00155B6B" w:rsidRDefault="00155B6B" w:rsidP="003B363B">
            <w:pPr>
              <w:shd w:val="clear" w:color="auto" w:fill="FFFFFF"/>
              <w:ind w:left="-142"/>
              <w:jc w:val="both"/>
              <w:rPr>
                <w:rFonts w:ascii="Lato" w:eastAsia="Times New Roman" w:hAnsi="Lato" w:cs="Times New Roman"/>
                <w:color w:val="000000"/>
                <w:sz w:val="18"/>
                <w:szCs w:val="18"/>
                <w:lang w:eastAsia="pt-BR"/>
              </w:rPr>
            </w:pPr>
            <w:r w:rsidRPr="00155B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 - </w:t>
            </w:r>
            <w:r w:rsidRPr="00155B6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ível intermediário</w:t>
            </w:r>
          </w:p>
        </w:tc>
      </w:tr>
    </w:tbl>
    <w:p w14:paraId="6E3B83D5" w14:textId="71AEE16A" w:rsidR="006D0BB9" w:rsidRDefault="006D0BB9" w:rsidP="00EE4464">
      <w:pPr>
        <w:pStyle w:val="PargrafodaLista"/>
        <w:ind w:left="360"/>
        <w:rPr>
          <w:rFonts w:ascii="Arial" w:hAnsi="Arial" w:cs="Arial"/>
          <w:sz w:val="28"/>
          <w:szCs w:val="28"/>
        </w:rPr>
      </w:pPr>
    </w:p>
    <w:p w14:paraId="5D0A87A8" w14:textId="78032473" w:rsidR="006B0555" w:rsidRDefault="006B0555" w:rsidP="00EE4464">
      <w:pPr>
        <w:pStyle w:val="PargrafodaLista"/>
        <w:ind w:left="360"/>
        <w:rPr>
          <w:rFonts w:ascii="Arial" w:hAnsi="Arial" w:cs="Arial"/>
          <w:sz w:val="28"/>
          <w:szCs w:val="28"/>
        </w:rPr>
      </w:pPr>
    </w:p>
    <w:p w14:paraId="2B9A499D" w14:textId="5906CCFF" w:rsidR="006B0555" w:rsidRDefault="006B0555" w:rsidP="00EE4464">
      <w:pPr>
        <w:pStyle w:val="PargrafodaLista"/>
        <w:ind w:left="360"/>
        <w:rPr>
          <w:rFonts w:ascii="Arial" w:hAnsi="Arial" w:cs="Arial"/>
          <w:sz w:val="28"/>
          <w:szCs w:val="28"/>
        </w:rPr>
      </w:pPr>
    </w:p>
    <w:p w14:paraId="74F33EFB" w14:textId="77777777" w:rsidR="006B0555" w:rsidRDefault="006B0555" w:rsidP="00EE4464">
      <w:pPr>
        <w:pStyle w:val="PargrafodaLista"/>
        <w:ind w:left="360"/>
        <w:rPr>
          <w:rFonts w:ascii="Arial" w:hAnsi="Arial" w:cs="Arial"/>
          <w:sz w:val="28"/>
          <w:szCs w:val="28"/>
        </w:rPr>
      </w:pPr>
    </w:p>
    <w:p w14:paraId="0BA787A7" w14:textId="41A801BB" w:rsidR="001C67A8" w:rsidRPr="00A844E0" w:rsidRDefault="006D0BB9" w:rsidP="00A844E0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tivos e Metas</w:t>
      </w:r>
    </w:p>
    <w:p w14:paraId="1418FA7C" w14:textId="77777777" w:rsidR="00267030" w:rsidRPr="00A844E0" w:rsidRDefault="00267030" w:rsidP="00267030">
      <w:pPr>
        <w:spacing w:after="0" w:line="240" w:lineRule="auto"/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  <w:r w:rsidRPr="00A844E0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 xml:space="preserve">Objetivo: </w:t>
      </w:r>
      <w:r w:rsidRPr="00A844E0">
        <w:rPr>
          <w:rFonts w:ascii="Arial" w:hAnsi="Arial" w:cs="Arial"/>
          <w:color w:val="556367"/>
          <w:sz w:val="24"/>
          <w:szCs w:val="24"/>
          <w:shd w:val="clear" w:color="auto" w:fill="FFFFFF"/>
        </w:rPr>
        <w:t>Aprofundamento de conhecimentos na AWS</w:t>
      </w:r>
    </w:p>
    <w:p w14:paraId="3E723A51" w14:textId="568CDB24" w:rsidR="00267030" w:rsidRPr="00EE5C29" w:rsidRDefault="00267030" w:rsidP="00267030">
      <w:pPr>
        <w:spacing w:after="0" w:line="240" w:lineRule="auto"/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  <w:r w:rsidRPr="00A844E0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Resultado</w:t>
      </w:r>
      <w:r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(s)</w:t>
      </w:r>
      <w:r w:rsidRPr="00A844E0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56367"/>
          <w:sz w:val="24"/>
          <w:szCs w:val="24"/>
          <w:shd w:val="clear" w:color="auto" w:fill="FFFFFF"/>
        </w:rPr>
        <w:t xml:space="preserve">Reduzir os custos </w:t>
      </w:r>
      <w:r w:rsidR="00A327EC">
        <w:rPr>
          <w:rFonts w:ascii="Arial" w:hAnsi="Arial" w:cs="Arial"/>
          <w:color w:val="556367"/>
          <w:sz w:val="24"/>
          <w:szCs w:val="24"/>
          <w:shd w:val="clear" w:color="auto" w:fill="FFFFFF"/>
        </w:rPr>
        <w:t>na</w:t>
      </w:r>
      <w:r>
        <w:rPr>
          <w:rFonts w:ascii="Arial" w:hAnsi="Arial" w:cs="Arial"/>
          <w:color w:val="556367"/>
          <w:sz w:val="24"/>
          <w:szCs w:val="24"/>
          <w:shd w:val="clear" w:color="auto" w:fill="FFFFFF"/>
        </w:rPr>
        <w:t xml:space="preserve"> cloud, </w:t>
      </w:r>
      <w:r w:rsidR="00A327EC">
        <w:rPr>
          <w:rFonts w:ascii="Arial" w:hAnsi="Arial" w:cs="Arial"/>
          <w:color w:val="556367"/>
          <w:sz w:val="24"/>
          <w:szCs w:val="24"/>
          <w:shd w:val="clear" w:color="auto" w:fill="FFFFFF"/>
        </w:rPr>
        <w:t xml:space="preserve">usar os serviços </w:t>
      </w:r>
      <w:proofErr w:type="spellStart"/>
      <w:r w:rsidR="00A327EC">
        <w:rPr>
          <w:rFonts w:ascii="Arial" w:hAnsi="Arial" w:cs="Arial"/>
          <w:color w:val="556367"/>
          <w:sz w:val="24"/>
          <w:szCs w:val="24"/>
          <w:shd w:val="clear" w:color="auto" w:fill="FFFFFF"/>
        </w:rPr>
        <w:t>aws</w:t>
      </w:r>
      <w:proofErr w:type="spellEnd"/>
      <w:r w:rsidR="00A327EC">
        <w:rPr>
          <w:rFonts w:ascii="Arial" w:hAnsi="Arial" w:cs="Arial"/>
          <w:color w:val="556367"/>
          <w:sz w:val="24"/>
          <w:szCs w:val="24"/>
          <w:shd w:val="clear" w:color="auto" w:fill="FFFFFF"/>
        </w:rPr>
        <w:t xml:space="preserve"> mais</w:t>
      </w:r>
      <w:r>
        <w:rPr>
          <w:rFonts w:ascii="Arial" w:hAnsi="Arial" w:cs="Arial"/>
          <w:color w:val="556367"/>
          <w:sz w:val="24"/>
          <w:szCs w:val="24"/>
          <w:shd w:val="clear" w:color="auto" w:fill="FFFFFF"/>
        </w:rPr>
        <w:t xml:space="preserve"> adequad</w:t>
      </w:r>
      <w:r w:rsidR="00A327EC">
        <w:rPr>
          <w:rFonts w:ascii="Arial" w:hAnsi="Arial" w:cs="Arial"/>
          <w:color w:val="556367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color w:val="556367"/>
          <w:sz w:val="24"/>
          <w:szCs w:val="24"/>
          <w:shd w:val="clear" w:color="auto" w:fill="FFFFFF"/>
        </w:rPr>
        <w:t xml:space="preserve">s para os desafios </w:t>
      </w:r>
      <w:r w:rsidR="002B6EF7">
        <w:rPr>
          <w:rFonts w:ascii="Arial" w:hAnsi="Arial" w:cs="Arial"/>
          <w:color w:val="556367"/>
          <w:sz w:val="24"/>
          <w:szCs w:val="24"/>
          <w:shd w:val="clear" w:color="auto" w:fill="FFFFFF"/>
        </w:rPr>
        <w:t>do time</w:t>
      </w:r>
      <w:r>
        <w:rPr>
          <w:rFonts w:ascii="Arial" w:hAnsi="Arial" w:cs="Arial"/>
          <w:color w:val="556367"/>
          <w:sz w:val="24"/>
          <w:szCs w:val="24"/>
          <w:shd w:val="clear" w:color="auto" w:fill="FFFFFF"/>
        </w:rPr>
        <w:t xml:space="preserve"> e comun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64CC" w14:paraId="2E2122C9" w14:textId="77777777" w:rsidTr="00AE64CC">
        <w:tc>
          <w:tcPr>
            <w:tcW w:w="8494" w:type="dxa"/>
          </w:tcPr>
          <w:p w14:paraId="31555B27" w14:textId="77777777" w:rsidR="00AE64CC" w:rsidRDefault="00AE64CC" w:rsidP="00AE64CC">
            <w:pPr>
              <w:jc w:val="both"/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</w:pPr>
            <w:r w:rsidRPr="00AE64CC"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Meta: </w:t>
            </w: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Realização de cursos</w:t>
            </w:r>
          </w:p>
          <w:p w14:paraId="3296A9B5" w14:textId="3E01DD85" w:rsidR="00AE64CC" w:rsidRDefault="00AE64CC" w:rsidP="00AE64CC">
            <w:pPr>
              <w:jc w:val="both"/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Como: 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Fazer os cursos no </w:t>
            </w:r>
            <w:r w:rsidR="00772C1E" w:rsidRPr="00772C1E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https://explore.skillbuilder.aws/learn</w:t>
            </w:r>
            <w:r w:rsidRPr="00AE64CC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 (</w:t>
            </w:r>
            <w:r w:rsidR="00690566" w:rsidRPr="00690566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AWS Cloud </w:t>
            </w:r>
            <w:proofErr w:type="spellStart"/>
            <w:r w:rsidR="00690566" w:rsidRPr="00690566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Practitioner</w:t>
            </w:r>
            <w:proofErr w:type="spellEnd"/>
            <w:r w:rsidR="00690566" w:rsidRPr="00690566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 Essentials</w:t>
            </w:r>
            <w:r w:rsidR="00690566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A87363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Developer</w:t>
            </w:r>
            <w:proofErr w:type="spellEnd"/>
            <w:r w:rsidR="00A87363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87363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Lerning</w:t>
            </w:r>
            <w:proofErr w:type="spellEnd"/>
            <w:r w:rsidR="00A87363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87363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AE64CC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)</w:t>
            </w:r>
          </w:p>
          <w:p w14:paraId="511F0574" w14:textId="58F9439E" w:rsidR="00AE64CC" w:rsidRDefault="00AE64CC" w:rsidP="00AE64CC">
            <w:pPr>
              <w:jc w:val="both"/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</w:pPr>
            <w:r w:rsidRPr="00AE64CC"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>Prazo:</w:t>
            </w: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r w:rsidRPr="00AE64CC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01/11/2022</w:t>
            </w:r>
          </w:p>
        </w:tc>
      </w:tr>
      <w:tr w:rsidR="00A87363" w14:paraId="1B100B06" w14:textId="77777777" w:rsidTr="00AE64CC">
        <w:tc>
          <w:tcPr>
            <w:tcW w:w="8494" w:type="dxa"/>
          </w:tcPr>
          <w:p w14:paraId="5361329A" w14:textId="780075DB" w:rsidR="00A87363" w:rsidRDefault="00A87363" w:rsidP="00A87363">
            <w:pPr>
              <w:jc w:val="both"/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</w:pPr>
            <w:r w:rsidRPr="00AE64CC"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Meta: </w:t>
            </w: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Testes </w:t>
            </w:r>
            <w:r w:rsidR="00A327EC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em 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ambiente pessoal da AWS </w:t>
            </w:r>
          </w:p>
          <w:p w14:paraId="52DF2592" w14:textId="068BB385" w:rsidR="00A87363" w:rsidRDefault="00A87363" w:rsidP="00A87363">
            <w:pPr>
              <w:jc w:val="both"/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Como: 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Rodar os serviços na conta pessoal a fim de testar as possibilidades de ganho na prática</w:t>
            </w:r>
          </w:p>
          <w:p w14:paraId="433D2061" w14:textId="1932EE91" w:rsidR="00A87363" w:rsidRPr="00AE64CC" w:rsidRDefault="00A87363" w:rsidP="00A87363">
            <w:pPr>
              <w:jc w:val="both"/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</w:pPr>
            <w:r w:rsidRPr="00AE64CC"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>Prazo:</w:t>
            </w: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31</w:t>
            </w:r>
            <w:r w:rsidRPr="00AE64CC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/1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2</w:t>
            </w:r>
            <w:r w:rsidRPr="00AE64CC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/2022</w:t>
            </w:r>
          </w:p>
        </w:tc>
      </w:tr>
      <w:tr w:rsidR="00A87363" w14:paraId="02326849" w14:textId="77777777" w:rsidTr="00AE64CC">
        <w:tc>
          <w:tcPr>
            <w:tcW w:w="8494" w:type="dxa"/>
          </w:tcPr>
          <w:p w14:paraId="34AE38B8" w14:textId="34D45DC0" w:rsidR="00A87363" w:rsidRDefault="00A87363" w:rsidP="00A87363">
            <w:pPr>
              <w:jc w:val="both"/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</w:pPr>
            <w:r w:rsidRPr="00AE64CC"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Meta: </w:t>
            </w: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r w:rsidRPr="00A87363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Tirar certificação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C2ABF6" w14:textId="0383EECE" w:rsidR="00A87363" w:rsidRDefault="00A87363" w:rsidP="00A87363">
            <w:pPr>
              <w:jc w:val="both"/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Como: 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Prestar a prova para tirar a ‘</w:t>
            </w:r>
            <w:r w:rsidRPr="00A87363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AWS </w:t>
            </w:r>
            <w:proofErr w:type="spellStart"/>
            <w:r w:rsidRPr="00A87363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Certified</w:t>
            </w:r>
            <w:proofErr w:type="spellEnd"/>
            <w:r w:rsidRPr="00A87363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7363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Developer</w:t>
            </w:r>
            <w:proofErr w:type="spellEnd"/>
            <w:r w:rsidRPr="00A87363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A87363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Associate</w:t>
            </w:r>
            <w:proofErr w:type="spellEnd"/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’</w:t>
            </w:r>
          </w:p>
          <w:p w14:paraId="094DA151" w14:textId="4457E9DC" w:rsidR="00A87363" w:rsidRPr="00AE64CC" w:rsidRDefault="00A87363" w:rsidP="00A87363">
            <w:pPr>
              <w:jc w:val="both"/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</w:pPr>
            <w:r w:rsidRPr="00AE64CC"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>Prazo:</w:t>
            </w: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31</w:t>
            </w:r>
            <w:r w:rsidRPr="00AE64CC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01</w:t>
            </w:r>
            <w:r w:rsidRPr="00AE64CC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/202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14:paraId="32D84C00" w14:textId="77777777" w:rsidR="00B951C6" w:rsidRDefault="00B951C6" w:rsidP="001C67A8">
      <w:pPr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</w:p>
    <w:p w14:paraId="30F4C627" w14:textId="639646AF" w:rsidR="00AE64CC" w:rsidRDefault="00263E3A" w:rsidP="00263E3A">
      <w:pPr>
        <w:spacing w:after="0" w:line="240" w:lineRule="auto"/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  <w:r w:rsidRPr="00A844E0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Objetivo:</w:t>
      </w:r>
      <w:r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 xml:space="preserve"> </w:t>
      </w:r>
      <w:r w:rsidR="00AE64CC" w:rsidRPr="00263E3A">
        <w:rPr>
          <w:rFonts w:ascii="Arial" w:hAnsi="Arial" w:cs="Arial"/>
          <w:color w:val="556367"/>
          <w:sz w:val="24"/>
          <w:szCs w:val="24"/>
          <w:shd w:val="clear" w:color="auto" w:fill="FFFFFF"/>
        </w:rPr>
        <w:t xml:space="preserve">Aprofundamento de conhecimentos na </w:t>
      </w:r>
      <w:proofErr w:type="spellStart"/>
      <w:r w:rsidR="00AE64CC" w:rsidRPr="00263E3A">
        <w:rPr>
          <w:rFonts w:ascii="Arial" w:hAnsi="Arial" w:cs="Arial"/>
          <w:color w:val="556367"/>
          <w:sz w:val="24"/>
          <w:szCs w:val="24"/>
          <w:shd w:val="clear" w:color="auto" w:fill="FFFFFF"/>
        </w:rPr>
        <w:t>Salesforce</w:t>
      </w:r>
      <w:proofErr w:type="spellEnd"/>
    </w:p>
    <w:p w14:paraId="1EB9E75F" w14:textId="383EA6AC" w:rsidR="00263E3A" w:rsidRDefault="00263E3A" w:rsidP="00263E3A">
      <w:pPr>
        <w:spacing w:after="0" w:line="240" w:lineRule="auto"/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  <w:r w:rsidRPr="00A844E0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Resultado</w:t>
      </w:r>
      <w:r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(s)</w:t>
      </w:r>
      <w:r w:rsidRPr="00A844E0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:</w:t>
      </w:r>
      <w:r w:rsidR="00A327EC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 xml:space="preserve"> </w:t>
      </w:r>
      <w:r w:rsidR="00A327EC">
        <w:rPr>
          <w:rFonts w:ascii="Arial" w:hAnsi="Arial" w:cs="Arial"/>
          <w:color w:val="556367"/>
          <w:sz w:val="24"/>
          <w:szCs w:val="24"/>
          <w:shd w:val="clear" w:color="auto" w:fill="FFFFFF"/>
        </w:rPr>
        <w:t xml:space="preserve">Visualizar oportunidades que a </w:t>
      </w:r>
      <w:proofErr w:type="spellStart"/>
      <w:r w:rsidR="00A327EC">
        <w:rPr>
          <w:rFonts w:ascii="Arial" w:hAnsi="Arial" w:cs="Arial"/>
          <w:color w:val="556367"/>
          <w:sz w:val="24"/>
          <w:szCs w:val="24"/>
          <w:shd w:val="clear" w:color="auto" w:fill="FFFFFF"/>
        </w:rPr>
        <w:t>salesforce</w:t>
      </w:r>
      <w:proofErr w:type="spellEnd"/>
      <w:r w:rsidR="00A327EC">
        <w:rPr>
          <w:rFonts w:ascii="Arial" w:hAnsi="Arial" w:cs="Arial"/>
          <w:color w:val="556367"/>
          <w:sz w:val="24"/>
          <w:szCs w:val="24"/>
          <w:shd w:val="clear" w:color="auto" w:fill="FFFFFF"/>
        </w:rPr>
        <w:t xml:space="preserve"> pode oferecer, suportar o time em dúvidas relacionadas a </w:t>
      </w:r>
      <w:proofErr w:type="spellStart"/>
      <w:r w:rsidR="00A327EC">
        <w:rPr>
          <w:rFonts w:ascii="Arial" w:hAnsi="Arial" w:cs="Arial"/>
          <w:color w:val="556367"/>
          <w:sz w:val="24"/>
          <w:szCs w:val="24"/>
          <w:shd w:val="clear" w:color="auto" w:fill="FFFFFF"/>
        </w:rPr>
        <w:t>saleforce</w:t>
      </w:r>
      <w:proofErr w:type="spellEnd"/>
      <w:r w:rsidR="00A327EC">
        <w:rPr>
          <w:rFonts w:ascii="Arial" w:hAnsi="Arial" w:cs="Arial"/>
          <w:color w:val="556367"/>
          <w:sz w:val="24"/>
          <w:szCs w:val="24"/>
          <w:shd w:val="clear" w:color="auto" w:fill="FFFFFF"/>
        </w:rPr>
        <w:t xml:space="preserve">, melhorar o desenho de soluções integradas a </w:t>
      </w:r>
      <w:proofErr w:type="spellStart"/>
      <w:r w:rsidR="00A327EC">
        <w:rPr>
          <w:rFonts w:ascii="Arial" w:hAnsi="Arial" w:cs="Arial"/>
          <w:color w:val="556367"/>
          <w:sz w:val="24"/>
          <w:szCs w:val="24"/>
          <w:shd w:val="clear" w:color="auto" w:fill="FFFFFF"/>
        </w:rPr>
        <w:t>salesforc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4BC4" w14:paraId="4CA1C015" w14:textId="77777777" w:rsidTr="00B44BC4">
        <w:tc>
          <w:tcPr>
            <w:tcW w:w="8494" w:type="dxa"/>
          </w:tcPr>
          <w:p w14:paraId="0C8CA2F4" w14:textId="77777777" w:rsidR="00B44BC4" w:rsidRDefault="00AE64CC" w:rsidP="001C67A8">
            <w:pPr>
              <w:jc w:val="both"/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</w:pPr>
            <w:r w:rsidRPr="00AE64CC"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Meta: </w:t>
            </w: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Realização de cursos</w:t>
            </w:r>
          </w:p>
          <w:p w14:paraId="0BE90AC6" w14:textId="77777777" w:rsidR="00AE64CC" w:rsidRDefault="00AE64CC" w:rsidP="001C67A8">
            <w:pPr>
              <w:jc w:val="both"/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Como: 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Fazer os cursos no </w:t>
            </w:r>
            <w:hyperlink r:id="rId6" w:history="1">
              <w:r w:rsidRPr="00AE64CC">
                <w:rPr>
                  <w:rFonts w:ascii="Arial" w:hAnsi="Arial" w:cs="Arial"/>
                  <w:color w:val="556367"/>
                  <w:sz w:val="24"/>
                  <w:szCs w:val="24"/>
                  <w:shd w:val="clear" w:color="auto" w:fill="FFFFFF"/>
                </w:rPr>
                <w:t>https://trailhead.salesforce.com</w:t>
              </w:r>
            </w:hyperlink>
            <w:r w:rsidRPr="00AE64CC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 (Introdução ao </w:t>
            </w:r>
            <w:proofErr w:type="spellStart"/>
            <w:r w:rsidRPr="00AE64CC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Salesforce</w:t>
            </w:r>
            <w:proofErr w:type="spellEnd"/>
            <w:r w:rsidRPr="00AE64CC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, Aprender as noções básicas de CRM para o </w:t>
            </w:r>
            <w:proofErr w:type="spellStart"/>
            <w:r w:rsidRPr="00AE64CC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Lightning</w:t>
            </w:r>
            <w:proofErr w:type="spellEnd"/>
            <w:r w:rsidRPr="00AE64CC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 Experience, Administrador Iniciante e Desenvolvedor Iniciante)</w:t>
            </w:r>
          </w:p>
          <w:p w14:paraId="0876B245" w14:textId="658C9325" w:rsidR="00AE64CC" w:rsidRPr="00AE64CC" w:rsidRDefault="00AE64CC" w:rsidP="001C67A8">
            <w:pPr>
              <w:jc w:val="both"/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</w:pPr>
            <w:r w:rsidRPr="00AE64CC"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>Prazo:</w:t>
            </w: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r w:rsidRPr="00AE64CC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01/11/2022</w:t>
            </w:r>
          </w:p>
        </w:tc>
      </w:tr>
    </w:tbl>
    <w:p w14:paraId="26BDFC53" w14:textId="77777777" w:rsidR="00B44BC4" w:rsidRDefault="00B44BC4" w:rsidP="001C67A8">
      <w:pPr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</w:p>
    <w:p w14:paraId="0F89C969" w14:textId="77777777" w:rsidR="00D35487" w:rsidRDefault="00D35487" w:rsidP="001C67A8">
      <w:pPr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</w:p>
    <w:p w14:paraId="611680B0" w14:textId="17CB5575" w:rsidR="001C67A8" w:rsidRDefault="00263E3A" w:rsidP="00263E3A">
      <w:pPr>
        <w:spacing w:after="0" w:line="240" w:lineRule="auto"/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  <w:r w:rsidRPr="00A844E0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Objetivo:</w:t>
      </w:r>
      <w:r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 xml:space="preserve">  </w:t>
      </w:r>
      <w:r w:rsidR="001C67A8" w:rsidRPr="00263E3A">
        <w:rPr>
          <w:rFonts w:ascii="Arial" w:hAnsi="Arial" w:cs="Arial"/>
          <w:color w:val="556367"/>
          <w:sz w:val="24"/>
          <w:szCs w:val="24"/>
          <w:shd w:val="clear" w:color="auto" w:fill="FFFFFF"/>
        </w:rPr>
        <w:t>Melhora</w:t>
      </w:r>
      <w:r w:rsidR="00A327EC">
        <w:rPr>
          <w:rFonts w:ascii="Arial" w:hAnsi="Arial" w:cs="Arial"/>
          <w:color w:val="556367"/>
          <w:sz w:val="24"/>
          <w:szCs w:val="24"/>
          <w:shd w:val="clear" w:color="auto" w:fill="FFFFFF"/>
        </w:rPr>
        <w:t>r</w:t>
      </w:r>
      <w:r w:rsidR="001C67A8" w:rsidRPr="00263E3A">
        <w:rPr>
          <w:rFonts w:ascii="Arial" w:hAnsi="Arial" w:cs="Arial"/>
          <w:color w:val="556367"/>
          <w:sz w:val="24"/>
          <w:szCs w:val="24"/>
          <w:shd w:val="clear" w:color="auto" w:fill="FFFFFF"/>
        </w:rPr>
        <w:t xml:space="preserve"> comunicação/exposição de ideia</w:t>
      </w:r>
      <w:r w:rsidR="00D35487" w:rsidRPr="00263E3A">
        <w:rPr>
          <w:rFonts w:ascii="Arial" w:hAnsi="Arial" w:cs="Arial"/>
          <w:color w:val="556367"/>
          <w:sz w:val="24"/>
          <w:szCs w:val="24"/>
          <w:shd w:val="clear" w:color="auto" w:fill="FFFFFF"/>
        </w:rPr>
        <w:t>s</w:t>
      </w:r>
    </w:p>
    <w:p w14:paraId="69797B92" w14:textId="4A739525" w:rsidR="00263E3A" w:rsidRPr="00EE5C29" w:rsidRDefault="00263E3A" w:rsidP="00EE5C29">
      <w:pPr>
        <w:spacing w:after="0" w:line="240" w:lineRule="auto"/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  <w:r w:rsidRPr="00A844E0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Resultado</w:t>
      </w:r>
      <w:r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(s)</w:t>
      </w:r>
      <w:r w:rsidRPr="00A844E0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:</w:t>
      </w:r>
      <w:r w:rsidR="00A327EC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 xml:space="preserve"> </w:t>
      </w:r>
      <w:r w:rsidR="00A327EC">
        <w:rPr>
          <w:rFonts w:ascii="Arial" w:hAnsi="Arial" w:cs="Arial"/>
          <w:color w:val="556367"/>
          <w:sz w:val="24"/>
          <w:szCs w:val="24"/>
          <w:shd w:val="clear" w:color="auto" w:fill="FFFFFF"/>
        </w:rPr>
        <w:t>Desenvolvimento na transmissão de conhecimentos</w:t>
      </w:r>
      <w:r w:rsidR="006A0E28">
        <w:rPr>
          <w:rFonts w:ascii="Arial" w:hAnsi="Arial" w:cs="Arial"/>
          <w:color w:val="556367"/>
          <w:sz w:val="24"/>
          <w:szCs w:val="24"/>
          <w:shd w:val="clear" w:color="auto" w:fill="FFFFFF"/>
        </w:rPr>
        <w:t>, aumento da confiança para transmissão a públicos mai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5559" w14:paraId="33EAAF92" w14:textId="77777777" w:rsidTr="00B05559">
        <w:tc>
          <w:tcPr>
            <w:tcW w:w="8494" w:type="dxa"/>
          </w:tcPr>
          <w:p w14:paraId="383FC036" w14:textId="68CB3F02" w:rsidR="00B05559" w:rsidRDefault="00B05559" w:rsidP="00B05559">
            <w:pPr>
              <w:jc w:val="both"/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</w:pPr>
            <w:r w:rsidRPr="00AE64CC"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Meta: </w:t>
            </w: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Realização Apresentações</w:t>
            </w:r>
          </w:p>
          <w:p w14:paraId="00BD9B5B" w14:textId="2B670A8A" w:rsidR="00B05559" w:rsidRDefault="00B05559" w:rsidP="00B05559">
            <w:pPr>
              <w:jc w:val="both"/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Como: 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Apresentar conteúdos relevantes para equipe a fim de desenvolver a comunicação para um público</w:t>
            </w:r>
          </w:p>
          <w:p w14:paraId="2D3A62BD" w14:textId="4F8EB00A" w:rsidR="00B05559" w:rsidRDefault="00B05559" w:rsidP="00B05559">
            <w:pPr>
              <w:jc w:val="both"/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>Periodicidade</w:t>
            </w:r>
            <w:r w:rsidRPr="00AE64CC"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15 dias/ 1 por sprint</w:t>
            </w:r>
          </w:p>
        </w:tc>
      </w:tr>
    </w:tbl>
    <w:p w14:paraId="3A2311E8" w14:textId="0216B994" w:rsidR="00D35487" w:rsidRDefault="00D35487" w:rsidP="001C67A8">
      <w:pPr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56367"/>
          <w:sz w:val="24"/>
          <w:szCs w:val="24"/>
          <w:shd w:val="clear" w:color="auto" w:fill="FFFFFF"/>
        </w:rPr>
        <w:t xml:space="preserve"> </w:t>
      </w:r>
    </w:p>
    <w:p w14:paraId="51B0F871" w14:textId="77777777" w:rsidR="00D35487" w:rsidRDefault="00D35487" w:rsidP="001C67A8">
      <w:pPr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</w:p>
    <w:p w14:paraId="08D236F6" w14:textId="2468F9C8" w:rsidR="001C67A8" w:rsidRDefault="00263E3A" w:rsidP="00263E3A">
      <w:pPr>
        <w:spacing w:after="0" w:line="240" w:lineRule="auto"/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  <w:r w:rsidRPr="00A844E0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Objetivo:</w:t>
      </w:r>
      <w:r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 xml:space="preserve">  </w:t>
      </w:r>
      <w:r w:rsidR="00B951C6" w:rsidRPr="00263E3A">
        <w:rPr>
          <w:rFonts w:ascii="Arial" w:hAnsi="Arial" w:cs="Arial"/>
          <w:color w:val="556367"/>
          <w:sz w:val="24"/>
          <w:szCs w:val="24"/>
          <w:shd w:val="clear" w:color="auto" w:fill="FFFFFF"/>
        </w:rPr>
        <w:t>Melhorar visão inovadora</w:t>
      </w:r>
    </w:p>
    <w:p w14:paraId="6A43319D" w14:textId="10822F3F" w:rsidR="00263E3A" w:rsidRDefault="00263E3A" w:rsidP="00EE5C29">
      <w:pPr>
        <w:spacing w:after="0" w:line="240" w:lineRule="auto"/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  <w:r w:rsidRPr="00A844E0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Resultado</w:t>
      </w:r>
      <w:r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(s)</w:t>
      </w:r>
      <w:r w:rsidRPr="00A844E0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:</w:t>
      </w:r>
      <w:r w:rsidR="00EE5C29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 xml:space="preserve"> </w:t>
      </w:r>
      <w:r w:rsidR="00EE5C29" w:rsidRPr="00EE5C29">
        <w:rPr>
          <w:rFonts w:ascii="Arial" w:hAnsi="Arial" w:cs="Arial"/>
          <w:color w:val="556367"/>
          <w:sz w:val="24"/>
          <w:szCs w:val="24"/>
          <w:shd w:val="clear" w:color="auto" w:fill="FFFFFF"/>
        </w:rPr>
        <w:t>V</w:t>
      </w:r>
      <w:r w:rsidR="00EE5C29">
        <w:rPr>
          <w:rFonts w:ascii="Arial" w:hAnsi="Arial" w:cs="Arial"/>
          <w:color w:val="556367"/>
          <w:sz w:val="24"/>
          <w:szCs w:val="24"/>
          <w:shd w:val="clear" w:color="auto" w:fill="FFFFFF"/>
        </w:rPr>
        <w:t xml:space="preserve">isão das práticas de mercado passíveis de uso, aplicação na forma de trabalh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51C6" w14:paraId="43430232" w14:textId="77777777" w:rsidTr="00B951C6">
        <w:tc>
          <w:tcPr>
            <w:tcW w:w="8494" w:type="dxa"/>
          </w:tcPr>
          <w:p w14:paraId="20710EC8" w14:textId="1441C495" w:rsidR="00B951C6" w:rsidRDefault="00B951C6" w:rsidP="00B951C6">
            <w:pPr>
              <w:jc w:val="both"/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</w:pPr>
            <w:r w:rsidRPr="00AE64CC"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Meta: </w:t>
            </w: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r w:rsidR="00590522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Participar de projetos open </w:t>
            </w:r>
            <w:proofErr w:type="spellStart"/>
            <w:r w:rsidR="00590522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source</w:t>
            </w:r>
            <w:proofErr w:type="spellEnd"/>
          </w:p>
          <w:p w14:paraId="2C50E1FA" w14:textId="5EB1A307" w:rsidR="00B951C6" w:rsidRDefault="00B951C6" w:rsidP="00B951C6">
            <w:pPr>
              <w:jc w:val="both"/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Como: </w:t>
            </w:r>
            <w:r w:rsidR="00BC0516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Contribuir com algum projeto open </w:t>
            </w:r>
            <w:proofErr w:type="spellStart"/>
            <w:r w:rsidR="00BC0516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source</w:t>
            </w:r>
            <w:proofErr w:type="spellEnd"/>
          </w:p>
          <w:p w14:paraId="5E6AD38F" w14:textId="6DA77C81" w:rsidR="00B951C6" w:rsidRDefault="00B951C6" w:rsidP="00B951C6">
            <w:pPr>
              <w:jc w:val="both"/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>Periodicidade</w:t>
            </w:r>
            <w:r w:rsidRPr="00AE64CC"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r w:rsidR="00BC0516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31</w:t>
            </w:r>
            <w:r w:rsidR="00BC0516" w:rsidRPr="00AE64CC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/1</w:t>
            </w:r>
            <w:r w:rsidR="00BC0516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2</w:t>
            </w:r>
            <w:r w:rsidR="00BC0516" w:rsidRPr="00AE64CC"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/2022</w:t>
            </w:r>
          </w:p>
        </w:tc>
      </w:tr>
    </w:tbl>
    <w:p w14:paraId="34B15572" w14:textId="15CE6026" w:rsidR="00B951C6" w:rsidRDefault="00B951C6" w:rsidP="001C67A8">
      <w:pPr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</w:p>
    <w:p w14:paraId="59BA8F33" w14:textId="77777777" w:rsidR="00160470" w:rsidRDefault="00160470" w:rsidP="001C67A8">
      <w:pPr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</w:p>
    <w:p w14:paraId="294B47D4" w14:textId="7AE0AA83" w:rsidR="00590522" w:rsidRPr="00263E3A" w:rsidRDefault="00263E3A" w:rsidP="00263E3A">
      <w:pPr>
        <w:spacing w:after="0" w:line="240" w:lineRule="auto"/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  <w:r w:rsidRPr="00A844E0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Objetivo:</w:t>
      </w:r>
      <w:r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 xml:space="preserve">  </w:t>
      </w:r>
      <w:r w:rsidR="00590522" w:rsidRPr="00263E3A">
        <w:rPr>
          <w:rFonts w:ascii="Arial" w:hAnsi="Arial" w:cs="Arial"/>
          <w:color w:val="556367"/>
          <w:sz w:val="24"/>
          <w:szCs w:val="24"/>
          <w:shd w:val="clear" w:color="auto" w:fill="FFFFFF"/>
        </w:rPr>
        <w:t>Expandir visão do negócio de seguros</w:t>
      </w:r>
    </w:p>
    <w:p w14:paraId="17FA5DE0" w14:textId="4033F460" w:rsidR="00263E3A" w:rsidRPr="00EE5C29" w:rsidRDefault="00263E3A" w:rsidP="00EE5C29">
      <w:pPr>
        <w:spacing w:after="0" w:line="240" w:lineRule="auto"/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  <w:r w:rsidRPr="00A844E0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Resultado</w:t>
      </w:r>
      <w:r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(s)</w:t>
      </w:r>
      <w:r w:rsidRPr="00A844E0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>:</w:t>
      </w:r>
      <w:r w:rsidR="00EE5C29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t xml:space="preserve"> </w:t>
      </w:r>
      <w:r w:rsidR="00EE5C29">
        <w:rPr>
          <w:rFonts w:ascii="Arial" w:hAnsi="Arial" w:cs="Arial"/>
          <w:color w:val="556367"/>
          <w:sz w:val="24"/>
          <w:szCs w:val="24"/>
          <w:shd w:val="clear" w:color="auto" w:fill="FFFFFF"/>
        </w:rPr>
        <w:t>Maior contribuição nas discussões com PM para evolução do 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0522" w14:paraId="53359EE4" w14:textId="77777777" w:rsidTr="00590522">
        <w:tc>
          <w:tcPr>
            <w:tcW w:w="8494" w:type="dxa"/>
          </w:tcPr>
          <w:p w14:paraId="407B9EFC" w14:textId="0DF080F3" w:rsidR="00590522" w:rsidRDefault="00590522" w:rsidP="00590522">
            <w:pPr>
              <w:jc w:val="both"/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</w:pPr>
            <w:r w:rsidRPr="00AE64CC"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Meta: </w:t>
            </w: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Realização de </w:t>
            </w:r>
            <w:proofErr w:type="spellStart"/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curos</w:t>
            </w:r>
            <w:proofErr w:type="spellEnd"/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degreed</w:t>
            </w:r>
            <w:proofErr w:type="spellEnd"/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iox</w:t>
            </w:r>
            <w:proofErr w:type="spellEnd"/>
          </w:p>
          <w:p w14:paraId="618EEF27" w14:textId="3A6D3626" w:rsidR="00590522" w:rsidRDefault="00590522" w:rsidP="00590522">
            <w:pPr>
              <w:jc w:val="both"/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Como: 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Realizar os cursos ...</w:t>
            </w:r>
          </w:p>
          <w:p w14:paraId="14EFEBCC" w14:textId="1523D7C0" w:rsidR="00590522" w:rsidRDefault="00590522" w:rsidP="00590522">
            <w:pPr>
              <w:jc w:val="both"/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>Periodicidade</w:t>
            </w:r>
            <w:r w:rsidRPr="00AE64CC"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Arial" w:hAnsi="Arial" w:cs="Arial"/>
                <w:b/>
                <w:bCs/>
                <w:color w:val="556367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6367"/>
                <w:sz w:val="24"/>
                <w:szCs w:val="24"/>
                <w:shd w:val="clear" w:color="auto" w:fill="FFFFFF"/>
              </w:rPr>
              <w:t>31/12/2022</w:t>
            </w:r>
          </w:p>
        </w:tc>
      </w:tr>
    </w:tbl>
    <w:p w14:paraId="4B26DF48" w14:textId="5813144E" w:rsidR="00590522" w:rsidRDefault="00590522" w:rsidP="001C67A8">
      <w:pPr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</w:p>
    <w:p w14:paraId="6EFEC8C7" w14:textId="3F696F55" w:rsidR="00D95414" w:rsidRDefault="00D95414" w:rsidP="001C67A8">
      <w:pPr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</w:p>
    <w:p w14:paraId="4AE0DF3A" w14:textId="2FE09B9F" w:rsidR="00D95414" w:rsidRDefault="00D95414" w:rsidP="001C67A8">
      <w:pPr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</w:p>
    <w:p w14:paraId="56BEFDA6" w14:textId="7815AFCE" w:rsidR="00D95414" w:rsidRDefault="00D95414" w:rsidP="001C67A8">
      <w:pPr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</w:p>
    <w:p w14:paraId="73065E41" w14:textId="565ADD85" w:rsidR="00D95414" w:rsidRDefault="00D95414" w:rsidP="001C67A8">
      <w:pPr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</w:p>
    <w:p w14:paraId="76F12588" w14:textId="1C39DA07" w:rsidR="00D95414" w:rsidRDefault="00D95414" w:rsidP="001C67A8">
      <w:pPr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</w:p>
    <w:p w14:paraId="726E0FB0" w14:textId="035CC847" w:rsidR="00D95414" w:rsidRDefault="00D95414" w:rsidP="001C67A8">
      <w:pPr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</w:p>
    <w:p w14:paraId="197C10A8" w14:textId="4797ADBC" w:rsidR="00D95414" w:rsidRDefault="00D95414" w:rsidP="001C67A8">
      <w:pPr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</w:p>
    <w:p w14:paraId="20F0E1B0" w14:textId="540ECEFD" w:rsidR="00D95414" w:rsidRDefault="00D95414" w:rsidP="001C67A8">
      <w:pPr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</w:p>
    <w:p w14:paraId="5727A6A3" w14:textId="2730962E" w:rsidR="00D95414" w:rsidRDefault="00D95414" w:rsidP="001C67A8">
      <w:pPr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</w:p>
    <w:p w14:paraId="0DFE29D2" w14:textId="6A971F39" w:rsidR="00D95414" w:rsidRDefault="00D95414" w:rsidP="001C67A8">
      <w:pPr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</w:p>
    <w:p w14:paraId="135267A5" w14:textId="5B5EEEAC" w:rsidR="00D95414" w:rsidRDefault="00D95414" w:rsidP="001C67A8">
      <w:pPr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</w:p>
    <w:p w14:paraId="5A486102" w14:textId="77777777" w:rsidR="00267E01" w:rsidRDefault="00267E01" w:rsidP="00D95414">
      <w:pPr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</w:p>
    <w:p w14:paraId="164EA8B6" w14:textId="77777777" w:rsidR="00267E01" w:rsidRDefault="00267E01" w:rsidP="00D95414">
      <w:pPr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</w:p>
    <w:p w14:paraId="18BA328B" w14:textId="25BE7301" w:rsidR="00D95414" w:rsidRPr="00D95414" w:rsidRDefault="00D95414" w:rsidP="00D95414">
      <w:pPr>
        <w:jc w:val="both"/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</w:pPr>
      <w:r w:rsidRPr="00D95414">
        <w:rPr>
          <w:rFonts w:ascii="Arial" w:hAnsi="Arial" w:cs="Arial"/>
          <w:b/>
          <w:bCs/>
          <w:color w:val="556367"/>
          <w:sz w:val="24"/>
          <w:szCs w:val="24"/>
          <w:shd w:val="clear" w:color="auto" w:fill="FFFFFF"/>
        </w:rPr>
        <w:lastRenderedPageBreak/>
        <w:t>Links:</w:t>
      </w:r>
    </w:p>
    <w:p w14:paraId="3A31ADB4" w14:textId="77777777" w:rsidR="00D95414" w:rsidRPr="00267E01" w:rsidRDefault="00D95414" w:rsidP="00267E0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  <w:r w:rsidRPr="00267E01">
        <w:rPr>
          <w:rFonts w:ascii="Arial" w:hAnsi="Arial" w:cs="Arial"/>
          <w:color w:val="556367"/>
          <w:sz w:val="24"/>
          <w:szCs w:val="24"/>
          <w:shd w:val="clear" w:color="auto" w:fill="FFFFFF"/>
        </w:rPr>
        <w:t>https://blog.solides.com.br/como-fazer-um-pdi/</w:t>
      </w:r>
    </w:p>
    <w:p w14:paraId="2E461659" w14:textId="36FE7CB3" w:rsidR="00D95414" w:rsidRPr="00267E01" w:rsidRDefault="00000000" w:rsidP="00267E0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  <w:hyperlink r:id="rId7" w:history="1">
        <w:r w:rsidR="00D95414" w:rsidRPr="00267E0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educamaisbrasil.com.br/educacao/carreira/analise-swot-pessoal-o-que-e-e-como-fazer</w:t>
        </w:r>
      </w:hyperlink>
    </w:p>
    <w:p w14:paraId="6C6D61E7" w14:textId="6B24338A" w:rsidR="00D95414" w:rsidRPr="00267E01" w:rsidRDefault="00000000" w:rsidP="00267E0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  <w:hyperlink r:id="rId8" w:history="1">
        <w:r w:rsidR="00D95414" w:rsidRPr="00267E0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blog.solides.com.br/qual-a-diferenca-entre-soft-e-hard-skills/</w:t>
        </w:r>
      </w:hyperlink>
    </w:p>
    <w:p w14:paraId="35D2AE5A" w14:textId="3715137F" w:rsidR="00D95414" w:rsidRPr="00267E01" w:rsidRDefault="00000000" w:rsidP="00267E0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  <w:hyperlink r:id="rId9" w:history="1">
        <w:r w:rsidR="00D95414" w:rsidRPr="00267E0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blog.solides.com.br/entenda-definitivamente-soft-skills/</w:t>
        </w:r>
      </w:hyperlink>
    </w:p>
    <w:p w14:paraId="60D19C2B" w14:textId="44BC002E" w:rsidR="00D95414" w:rsidRPr="00267E01" w:rsidRDefault="00D95414" w:rsidP="00267E0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556367"/>
          <w:sz w:val="24"/>
          <w:szCs w:val="24"/>
          <w:shd w:val="clear" w:color="auto" w:fill="FFFFFF"/>
        </w:rPr>
      </w:pPr>
      <w:r w:rsidRPr="00267E01">
        <w:rPr>
          <w:rFonts w:ascii="Arial" w:hAnsi="Arial" w:cs="Arial"/>
          <w:color w:val="556367"/>
          <w:sz w:val="24"/>
          <w:szCs w:val="24"/>
          <w:shd w:val="clear" w:color="auto" w:fill="FFFFFF"/>
        </w:rPr>
        <w:t>https://www.linkedin.com/business/learning/blog/top-skills-and-courses/the-skills-companies-need-most-in-2019-and-how-to-learn-them</w:t>
      </w:r>
    </w:p>
    <w:sectPr w:rsidR="00D95414" w:rsidRPr="00267E01" w:rsidSect="00155B6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E0176"/>
    <w:multiLevelType w:val="multilevel"/>
    <w:tmpl w:val="9410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34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487664"/>
    <w:multiLevelType w:val="hybridMultilevel"/>
    <w:tmpl w:val="4866E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249524">
    <w:abstractNumId w:val="1"/>
  </w:num>
  <w:num w:numId="2" w16cid:durableId="848837916">
    <w:abstractNumId w:val="0"/>
  </w:num>
  <w:num w:numId="3" w16cid:durableId="530727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27"/>
    <w:rsid w:val="000D6A78"/>
    <w:rsid w:val="00155B6B"/>
    <w:rsid w:val="00160470"/>
    <w:rsid w:val="001C67A8"/>
    <w:rsid w:val="00263E3A"/>
    <w:rsid w:val="00267030"/>
    <w:rsid w:val="00267E01"/>
    <w:rsid w:val="002B6EF7"/>
    <w:rsid w:val="00477D85"/>
    <w:rsid w:val="00573527"/>
    <w:rsid w:val="00590522"/>
    <w:rsid w:val="00690566"/>
    <w:rsid w:val="006A0E28"/>
    <w:rsid w:val="006B0555"/>
    <w:rsid w:val="006D0BB9"/>
    <w:rsid w:val="00772C1E"/>
    <w:rsid w:val="00827847"/>
    <w:rsid w:val="00861E81"/>
    <w:rsid w:val="008D640B"/>
    <w:rsid w:val="00926727"/>
    <w:rsid w:val="009870EA"/>
    <w:rsid w:val="009C34BF"/>
    <w:rsid w:val="009C35AD"/>
    <w:rsid w:val="00A21065"/>
    <w:rsid w:val="00A327EC"/>
    <w:rsid w:val="00A844E0"/>
    <w:rsid w:val="00A87363"/>
    <w:rsid w:val="00AE64CC"/>
    <w:rsid w:val="00B05559"/>
    <w:rsid w:val="00B44BC4"/>
    <w:rsid w:val="00B951C6"/>
    <w:rsid w:val="00BC0516"/>
    <w:rsid w:val="00D35487"/>
    <w:rsid w:val="00D51D6B"/>
    <w:rsid w:val="00D95414"/>
    <w:rsid w:val="00DA3B07"/>
    <w:rsid w:val="00DC3388"/>
    <w:rsid w:val="00EE4464"/>
    <w:rsid w:val="00E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A4C7"/>
  <w15:chartTrackingRefBased/>
  <w15:docId w15:val="{30BEFDA0-EB03-4147-AB23-6B178391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67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672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44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3">
    <w:name w:val="Grid Table 2 Accent 3"/>
    <w:basedOn w:val="Tabelanormal"/>
    <w:uiPriority w:val="47"/>
    <w:rsid w:val="006D0BB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D95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solides.com.br/qual-a-diferenca-entre-soft-e-hard-skill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camaisbrasil.com.br/educacao/carreira/analise-swot-pessoal-o-que-e-e-como-faz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ilhead.salesforc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solides.com.br/entenda-definitivamente-soft-skill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1B23-5F4D-4B9A-A028-A1F0E51F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Marino de Souza Ferreira</dc:creator>
  <cp:keywords/>
  <dc:description/>
  <cp:lastModifiedBy>Breno Marino de Souza Ferreira</cp:lastModifiedBy>
  <cp:revision>8</cp:revision>
  <dcterms:created xsi:type="dcterms:W3CDTF">2022-10-10T01:33:00Z</dcterms:created>
  <dcterms:modified xsi:type="dcterms:W3CDTF">2022-10-11T01:06:00Z</dcterms:modified>
</cp:coreProperties>
</file>